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FA" w:rsidRPr="001260FA" w:rsidRDefault="001260FA" w:rsidP="001260FA">
      <w:pPr>
        <w:pStyle w:val="a5"/>
      </w:pPr>
      <w:r w:rsidRPr="001260FA">
        <w:t>АДМИНИСТРАЦИЯ  МУНИЦИПАЛЬНОГО  РАЙОНА</w:t>
      </w:r>
    </w:p>
    <w:p w:rsidR="001260FA" w:rsidRPr="001260FA" w:rsidRDefault="001260FA" w:rsidP="001260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60FA">
        <w:rPr>
          <w:rFonts w:ascii="Times New Roman" w:hAnsi="Times New Roman" w:cs="Times New Roman"/>
          <w:b/>
          <w:sz w:val="32"/>
          <w:szCs w:val="32"/>
        </w:rPr>
        <w:t>«СРЕТЕНСКИЙ  РАЙОН»</w:t>
      </w:r>
    </w:p>
    <w:p w:rsidR="001260FA" w:rsidRPr="001260FA" w:rsidRDefault="001260FA" w:rsidP="001260FA">
      <w:pPr>
        <w:jc w:val="center"/>
        <w:rPr>
          <w:rFonts w:ascii="Times New Roman" w:hAnsi="Times New Roman" w:cs="Times New Roman"/>
          <w:sz w:val="32"/>
          <w:szCs w:val="32"/>
        </w:rPr>
      </w:pPr>
      <w:r w:rsidRPr="001260FA">
        <w:rPr>
          <w:rFonts w:ascii="Times New Roman" w:hAnsi="Times New Roman" w:cs="Times New Roman"/>
          <w:sz w:val="32"/>
          <w:szCs w:val="32"/>
        </w:rPr>
        <w:t>ЗАБАЙКАЛЬСКОГО  КРАЯ</w:t>
      </w:r>
    </w:p>
    <w:p w:rsidR="001260FA" w:rsidRDefault="001260FA" w:rsidP="001260FA">
      <w:pPr>
        <w:rPr>
          <w:rFonts w:ascii="Times New Roman" w:hAnsi="Times New Roman" w:cs="Times New Roman"/>
          <w:sz w:val="32"/>
          <w:szCs w:val="32"/>
        </w:rPr>
      </w:pPr>
    </w:p>
    <w:p w:rsidR="001260FA" w:rsidRPr="001260FA" w:rsidRDefault="001260FA" w:rsidP="001260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260F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1260FA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1260FA" w:rsidRPr="001260FA" w:rsidRDefault="001260FA" w:rsidP="001260FA">
      <w:pPr>
        <w:rPr>
          <w:rFonts w:ascii="Times New Roman" w:hAnsi="Times New Roman" w:cs="Times New Roman"/>
          <w:b/>
          <w:sz w:val="56"/>
          <w:szCs w:val="56"/>
        </w:rPr>
      </w:pPr>
    </w:p>
    <w:p w:rsidR="001260FA" w:rsidRPr="001260FA" w:rsidRDefault="001F3654" w:rsidP="001260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 »______________  20</w:t>
      </w:r>
      <w:r w:rsidR="00C14F69">
        <w:rPr>
          <w:rFonts w:ascii="Times New Roman" w:hAnsi="Times New Roman" w:cs="Times New Roman"/>
          <w:b/>
          <w:sz w:val="28"/>
          <w:szCs w:val="28"/>
        </w:rPr>
        <w:t>21</w:t>
      </w:r>
      <w:r w:rsidR="001260FA" w:rsidRPr="001260F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14F69">
        <w:rPr>
          <w:rFonts w:ascii="Times New Roman" w:hAnsi="Times New Roman" w:cs="Times New Roman"/>
          <w:b/>
          <w:sz w:val="28"/>
          <w:szCs w:val="28"/>
        </w:rPr>
        <w:t>.</w:t>
      </w:r>
      <w:r w:rsidR="001260FA" w:rsidRPr="001260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№ _______</w:t>
      </w:r>
    </w:p>
    <w:p w:rsidR="001260FA" w:rsidRPr="001260FA" w:rsidRDefault="001260FA" w:rsidP="001260FA">
      <w:pPr>
        <w:rPr>
          <w:rFonts w:ascii="Times New Roman" w:hAnsi="Times New Roman" w:cs="Times New Roman"/>
          <w:b/>
          <w:sz w:val="28"/>
          <w:szCs w:val="28"/>
        </w:rPr>
      </w:pPr>
    </w:p>
    <w:p w:rsidR="00466892" w:rsidRPr="001260FA" w:rsidRDefault="00466892" w:rsidP="001260FA">
      <w:pPr>
        <w:tabs>
          <w:tab w:val="left" w:pos="21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FA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маршрутов регулярных пассажирских перевозок в </w:t>
      </w:r>
      <w:r w:rsidR="00121153" w:rsidRPr="001260FA">
        <w:rPr>
          <w:rFonts w:ascii="Times New Roman" w:hAnsi="Times New Roman" w:cs="Times New Roman"/>
          <w:b/>
          <w:sz w:val="28"/>
          <w:szCs w:val="28"/>
        </w:rPr>
        <w:t>Сретенском муниципальном районе</w:t>
      </w:r>
      <w:r w:rsidR="00C14F69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bookmarkStart w:id="0" w:name="_GoBack"/>
      <w:bookmarkEnd w:id="0"/>
      <w:r w:rsidR="00E038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6892" w:rsidRPr="001260FA" w:rsidRDefault="00466892" w:rsidP="00121153">
      <w:pPr>
        <w:tabs>
          <w:tab w:val="left" w:pos="212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6892" w:rsidRPr="00466892" w:rsidRDefault="00466892" w:rsidP="00466892">
      <w:pPr>
        <w:tabs>
          <w:tab w:val="left" w:pos="212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66892" w:rsidRDefault="00466892" w:rsidP="00466892">
      <w:pPr>
        <w:tabs>
          <w:tab w:val="left" w:pos="2128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892">
        <w:rPr>
          <w:rFonts w:ascii="Times New Roman" w:hAnsi="Times New Roman" w:cs="Times New Roman"/>
          <w:sz w:val="28"/>
          <w:szCs w:val="28"/>
        </w:rPr>
        <w:t>В соответствии</w:t>
      </w:r>
      <w:r w:rsidRPr="0046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 статьей 15 Федерального Закона от 06.10.2003 года № 131-ФЗ «Об общих принципах организации местного самоуправления в Российской Федерации», Федеральным Законом от 13.07.2015  года      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в Российской Федерации»</w:t>
      </w:r>
      <w:r w:rsidR="002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153" w:rsidRPr="00466892" w:rsidRDefault="00121153" w:rsidP="00466892">
      <w:pPr>
        <w:tabs>
          <w:tab w:val="left" w:pos="212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21153" w:rsidRDefault="00466892" w:rsidP="0046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92">
        <w:rPr>
          <w:rFonts w:ascii="Times New Roman" w:hAnsi="Times New Roman" w:cs="Times New Roman"/>
          <w:sz w:val="28"/>
          <w:szCs w:val="28"/>
        </w:rPr>
        <w:t xml:space="preserve">         1.  Утвердить реестр маршрутов регулярных пассажирских перевозок </w:t>
      </w:r>
      <w:r w:rsidR="00121153">
        <w:rPr>
          <w:rFonts w:ascii="Times New Roman" w:hAnsi="Times New Roman" w:cs="Times New Roman"/>
          <w:sz w:val="28"/>
          <w:szCs w:val="28"/>
        </w:rPr>
        <w:t>на территории муниципального района «Сретенский район».</w:t>
      </w:r>
    </w:p>
    <w:p w:rsidR="00466892" w:rsidRPr="00466892" w:rsidRDefault="00466892" w:rsidP="0046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9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66892" w:rsidRDefault="005A6532" w:rsidP="0046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66892" w:rsidRPr="00466892"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на официальном сайте </w:t>
      </w:r>
      <w:r w:rsidR="00121153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466892" w:rsidRPr="004668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A6532" w:rsidRPr="00466892" w:rsidRDefault="00E0385E" w:rsidP="0046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</w:t>
      </w:r>
      <w:r w:rsidR="005A6532">
        <w:rPr>
          <w:rFonts w:ascii="Times New Roman" w:hAnsi="Times New Roman" w:cs="Times New Roman"/>
          <w:sz w:val="28"/>
          <w:szCs w:val="28"/>
        </w:rPr>
        <w:t xml:space="preserve">Распоряжение от </w:t>
      </w:r>
      <w:r w:rsidR="00C14F69">
        <w:rPr>
          <w:rFonts w:ascii="Times New Roman" w:hAnsi="Times New Roman" w:cs="Times New Roman"/>
          <w:sz w:val="28"/>
          <w:szCs w:val="28"/>
        </w:rPr>
        <w:t>15 апреля 2020</w:t>
      </w:r>
      <w:r w:rsidR="005A65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4F69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3654">
        <w:rPr>
          <w:rFonts w:ascii="Times New Roman" w:hAnsi="Times New Roman" w:cs="Times New Roman"/>
          <w:sz w:val="28"/>
          <w:szCs w:val="28"/>
        </w:rPr>
        <w:t>р</w:t>
      </w:r>
      <w:r w:rsidR="005A653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F7CF7" w:rsidRDefault="00466892" w:rsidP="002E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92">
        <w:rPr>
          <w:rFonts w:ascii="Times New Roman" w:hAnsi="Times New Roman" w:cs="Times New Roman"/>
          <w:sz w:val="28"/>
          <w:szCs w:val="28"/>
        </w:rPr>
        <w:t xml:space="preserve">        </w:t>
      </w:r>
      <w:r w:rsidR="00E0385E">
        <w:rPr>
          <w:rFonts w:ascii="Times New Roman" w:hAnsi="Times New Roman" w:cs="Times New Roman"/>
          <w:sz w:val="28"/>
          <w:szCs w:val="28"/>
        </w:rPr>
        <w:t>4</w:t>
      </w:r>
      <w:r w:rsidRPr="0046689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66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89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2E3AF5">
        <w:rPr>
          <w:rFonts w:ascii="Times New Roman" w:hAnsi="Times New Roman" w:cs="Times New Roman"/>
          <w:sz w:val="28"/>
          <w:szCs w:val="28"/>
        </w:rPr>
        <w:t>возл</w:t>
      </w:r>
      <w:r w:rsidR="0033447B">
        <w:rPr>
          <w:rFonts w:ascii="Times New Roman" w:hAnsi="Times New Roman" w:cs="Times New Roman"/>
          <w:sz w:val="28"/>
          <w:szCs w:val="28"/>
        </w:rPr>
        <w:t>ожить</w:t>
      </w:r>
      <w:r w:rsidR="002E3AF5">
        <w:rPr>
          <w:rFonts w:ascii="Times New Roman" w:hAnsi="Times New Roman" w:cs="Times New Roman"/>
          <w:sz w:val="28"/>
          <w:szCs w:val="28"/>
        </w:rPr>
        <w:t xml:space="preserve"> на Заместителя главы </w:t>
      </w:r>
      <w:r w:rsidR="00121153">
        <w:rPr>
          <w:rFonts w:ascii="Times New Roman" w:hAnsi="Times New Roman" w:cs="Times New Roman"/>
          <w:sz w:val="28"/>
          <w:szCs w:val="28"/>
        </w:rPr>
        <w:t>МР</w:t>
      </w:r>
      <w:r w:rsidR="002E3AF5">
        <w:rPr>
          <w:rFonts w:ascii="Times New Roman" w:hAnsi="Times New Roman" w:cs="Times New Roman"/>
          <w:sz w:val="28"/>
          <w:szCs w:val="28"/>
        </w:rPr>
        <w:t xml:space="preserve"> «</w:t>
      </w:r>
      <w:r w:rsidR="00121153">
        <w:rPr>
          <w:rFonts w:ascii="Times New Roman" w:hAnsi="Times New Roman" w:cs="Times New Roman"/>
          <w:sz w:val="28"/>
          <w:szCs w:val="28"/>
        </w:rPr>
        <w:t>Сретенский район</w:t>
      </w:r>
      <w:r w:rsidR="002E3AF5">
        <w:rPr>
          <w:rFonts w:ascii="Times New Roman" w:hAnsi="Times New Roman" w:cs="Times New Roman"/>
          <w:sz w:val="28"/>
          <w:szCs w:val="28"/>
        </w:rPr>
        <w:t xml:space="preserve">» </w:t>
      </w:r>
      <w:r w:rsidR="00C1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F69">
        <w:rPr>
          <w:rFonts w:ascii="Times New Roman" w:hAnsi="Times New Roman" w:cs="Times New Roman"/>
          <w:sz w:val="28"/>
          <w:szCs w:val="28"/>
        </w:rPr>
        <w:t>Е.В.Верхотурова</w:t>
      </w:r>
      <w:proofErr w:type="spellEnd"/>
      <w:r w:rsidR="00C14F69">
        <w:rPr>
          <w:rFonts w:ascii="Times New Roman" w:hAnsi="Times New Roman" w:cs="Times New Roman"/>
          <w:sz w:val="28"/>
          <w:szCs w:val="28"/>
        </w:rPr>
        <w:t>.</w:t>
      </w:r>
    </w:p>
    <w:p w:rsidR="006F7CF7" w:rsidRDefault="006F7CF7" w:rsidP="006F7CF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6F7CF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6F7CF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Pr="006F7CF7" w:rsidRDefault="00F00F74" w:rsidP="006F7CF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21153" w:rsidRDefault="00466892" w:rsidP="0084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841CA6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1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21153" w:rsidRDefault="00121153" w:rsidP="0084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А.С. </w:t>
      </w:r>
      <w:proofErr w:type="spellStart"/>
      <w:r w:rsidR="005A6532">
        <w:rPr>
          <w:rFonts w:ascii="Times New Roman" w:hAnsi="Times New Roman" w:cs="Times New Roman"/>
          <w:sz w:val="28"/>
          <w:szCs w:val="28"/>
        </w:rPr>
        <w:t>Закурдаев</w:t>
      </w:r>
      <w:proofErr w:type="spellEnd"/>
    </w:p>
    <w:p w:rsidR="006F7CF7" w:rsidRDefault="00841CA6" w:rsidP="0084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5734" w:rsidRPr="00895734" w:rsidRDefault="001F3654" w:rsidP="002C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нина И.В</w:t>
      </w:r>
      <w:r w:rsidR="005A6532">
        <w:rPr>
          <w:rFonts w:ascii="Times New Roman" w:hAnsi="Times New Roman" w:cs="Times New Roman"/>
          <w:sz w:val="20"/>
          <w:szCs w:val="20"/>
        </w:rPr>
        <w:t xml:space="preserve">. </w:t>
      </w:r>
      <w:r w:rsidR="00895734" w:rsidRPr="00895734">
        <w:rPr>
          <w:rFonts w:ascii="Times New Roman" w:hAnsi="Times New Roman" w:cs="Times New Roman"/>
          <w:sz w:val="20"/>
          <w:szCs w:val="20"/>
        </w:rPr>
        <w:t>2-13-47</w:t>
      </w:r>
    </w:p>
    <w:p w:rsidR="005529B3" w:rsidRDefault="005529B3" w:rsidP="0084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734" w:rsidRDefault="00895734" w:rsidP="0084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5734" w:rsidSect="003F5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734" w:rsidRDefault="00895734" w:rsidP="001F4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5734" w:rsidSect="002C78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728A"/>
    <w:multiLevelType w:val="hybridMultilevel"/>
    <w:tmpl w:val="DEB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A6"/>
    <w:rsid w:val="000315AE"/>
    <w:rsid w:val="0004738F"/>
    <w:rsid w:val="000D1F67"/>
    <w:rsid w:val="000F3973"/>
    <w:rsid w:val="00112579"/>
    <w:rsid w:val="00121153"/>
    <w:rsid w:val="001260FA"/>
    <w:rsid w:val="001677ED"/>
    <w:rsid w:val="001A4B90"/>
    <w:rsid w:val="001F3654"/>
    <w:rsid w:val="001F474C"/>
    <w:rsid w:val="002129A9"/>
    <w:rsid w:val="00263904"/>
    <w:rsid w:val="002860FE"/>
    <w:rsid w:val="002B23BE"/>
    <w:rsid w:val="002C032F"/>
    <w:rsid w:val="002C786F"/>
    <w:rsid w:val="002E3AF5"/>
    <w:rsid w:val="002F7E6F"/>
    <w:rsid w:val="0033447B"/>
    <w:rsid w:val="00385BC2"/>
    <w:rsid w:val="00395FDC"/>
    <w:rsid w:val="003A78B6"/>
    <w:rsid w:val="003F573F"/>
    <w:rsid w:val="00436B19"/>
    <w:rsid w:val="00466892"/>
    <w:rsid w:val="00487987"/>
    <w:rsid w:val="004976FD"/>
    <w:rsid w:val="004E2A74"/>
    <w:rsid w:val="005529B3"/>
    <w:rsid w:val="005A6532"/>
    <w:rsid w:val="006A2D02"/>
    <w:rsid w:val="006C7A82"/>
    <w:rsid w:val="006F3E1E"/>
    <w:rsid w:val="006F7CF7"/>
    <w:rsid w:val="00721B15"/>
    <w:rsid w:val="0074231C"/>
    <w:rsid w:val="00782809"/>
    <w:rsid w:val="00841CA6"/>
    <w:rsid w:val="00895734"/>
    <w:rsid w:val="008D68C3"/>
    <w:rsid w:val="008F52B4"/>
    <w:rsid w:val="00900B81"/>
    <w:rsid w:val="0096789F"/>
    <w:rsid w:val="00A31A11"/>
    <w:rsid w:val="00A7151A"/>
    <w:rsid w:val="00A94111"/>
    <w:rsid w:val="00C14F69"/>
    <w:rsid w:val="00C22EFE"/>
    <w:rsid w:val="00C456AE"/>
    <w:rsid w:val="00CD4520"/>
    <w:rsid w:val="00D516E4"/>
    <w:rsid w:val="00DE1C6B"/>
    <w:rsid w:val="00DE5E43"/>
    <w:rsid w:val="00E0385E"/>
    <w:rsid w:val="00E113E4"/>
    <w:rsid w:val="00E91233"/>
    <w:rsid w:val="00EE418B"/>
    <w:rsid w:val="00F00F74"/>
    <w:rsid w:val="00F23A8B"/>
    <w:rsid w:val="00F3299A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89F"/>
    <w:pPr>
      <w:ind w:left="720"/>
      <w:contextualSpacing/>
    </w:pPr>
  </w:style>
  <w:style w:type="paragraph" w:styleId="a5">
    <w:name w:val="Title"/>
    <w:basedOn w:val="a"/>
    <w:link w:val="a6"/>
    <w:qFormat/>
    <w:rsid w:val="001260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rsid w:val="001260FA"/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89F"/>
    <w:pPr>
      <w:ind w:left="720"/>
      <w:contextualSpacing/>
    </w:pPr>
  </w:style>
  <w:style w:type="paragraph" w:styleId="a5">
    <w:name w:val="Title"/>
    <w:basedOn w:val="a"/>
    <w:link w:val="a6"/>
    <w:qFormat/>
    <w:rsid w:val="001260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rsid w:val="001260FA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E33004-9C48-4B39-A348-7B1C41F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3-01T06:11:00Z</cp:lastPrinted>
  <dcterms:created xsi:type="dcterms:W3CDTF">2021-03-01T06:13:00Z</dcterms:created>
  <dcterms:modified xsi:type="dcterms:W3CDTF">2021-03-01T06:13:00Z</dcterms:modified>
</cp:coreProperties>
</file>